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E8717A" w:rsidP="007358B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2643</wp:posOffset>
                </wp:positionH>
                <wp:positionV relativeFrom="paragraph">
                  <wp:posOffset>450850</wp:posOffset>
                </wp:positionV>
                <wp:extent cx="855024" cy="1283401"/>
                <wp:effectExtent l="0" t="0" r="2159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83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17A" w:rsidRDefault="00E8717A" w:rsidP="00E871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344.3pt;margin-top:35.5pt;width:67.3pt;height:10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" fillcolor="#4f81bd [3204]" strokecolor="#243f60 [1604]" strokeweight="2pt">
                <v:textbox>
                  <w:txbxContent>
                    <w:p w:rsidR="00E8717A" w:rsidRDefault="00E8717A" w:rsidP="00E871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</v:rect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5603" wp14:editId="463C83E3">
                <wp:simplePos x="0" y="0"/>
                <wp:positionH relativeFrom="column">
                  <wp:posOffset>1321130</wp:posOffset>
                </wp:positionH>
                <wp:positionV relativeFrom="paragraph">
                  <wp:posOffset>451452</wp:posOffset>
                </wp:positionV>
                <wp:extent cx="510639" cy="266766"/>
                <wp:effectExtent l="0" t="0" r="2286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6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55" w:rsidRDefault="00062D55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4.05pt;margin-top:35.55pt;width:4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    <v:textbox>
                  <w:txbxContent>
                    <w:p w:rsidR="00062D55" w:rsidRDefault="00062D55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B93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CD3E" wp14:editId="24E99D37">
                <wp:simplePos x="0" y="0"/>
                <wp:positionH relativeFrom="column">
                  <wp:posOffset>2300844</wp:posOffset>
                </wp:positionH>
                <wp:positionV relativeFrom="paragraph">
                  <wp:posOffset>451452</wp:posOffset>
                </wp:positionV>
                <wp:extent cx="944088" cy="1282535"/>
                <wp:effectExtent l="0" t="0" r="2794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联通讯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8" style="position:absolute;left:0;text-align:left;margin-left:181.15pt;margin-top:35.55pt;width:74.35pt;height:10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yG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bd0F/U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H+OMhoYCAABIBQAADgAAAAAAAAAAAAAAAAAuAgAAZHJzL2Uyb0RvYy54bWxQSwECLQAUAAYACAAA&#10;ACEA+wgPlt4AAAAKAQAADwAAAAAAAAAAAAAAAADgBAAAZHJzL2Rvd25yZXYueG1sUEsFBgAAAAAE&#10;AAQA8wAAAOs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联通讯服务器</w:t>
                      </w:r>
                    </w:p>
                  </w:txbxContent>
                </v:textbox>
              </v:rect>
            </w:pict>
          </mc:Fallback>
        </mc:AlternateContent>
      </w:r>
      <w:r w:rsidR="003258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0AB8" wp14:editId="2744F01D">
                <wp:simplePos x="0" y="0"/>
                <wp:positionH relativeFrom="column">
                  <wp:posOffset>123825</wp:posOffset>
                </wp:positionH>
                <wp:positionV relativeFrom="paragraph">
                  <wp:posOffset>488315</wp:posOffset>
                </wp:positionV>
                <wp:extent cx="914400" cy="1247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CE</w:t>
                            </w: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8" style="position:absolute;left:0;text-align:left;margin-left:9.75pt;margin-top:38.45pt;width:1in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CE</w:t>
                      </w:r>
                      <w:r>
                        <w:rPr>
                          <w:rFonts w:hint="eastAsia"/>
                        </w:rPr>
                        <w:t>终端</w:t>
                      </w:r>
                    </w:p>
                  </w:txbxContent>
                </v:textbox>
              </v:rect>
            </w:pict>
          </mc:Fallback>
        </mc:AlternateContent>
      </w:r>
      <w:r w:rsidR="007358BF">
        <w:rPr>
          <w:rFonts w:hint="eastAsia"/>
        </w:rPr>
        <w:t>通讯协议格式定义</w:t>
      </w:r>
    </w:p>
    <w:p w:rsidR="0032585B" w:rsidRDefault="00E8717A" w:rsidP="003258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A2B0" wp14:editId="21ED363F">
                <wp:simplePos x="0" y="0"/>
                <wp:positionH relativeFrom="column">
                  <wp:posOffset>3624580</wp:posOffset>
                </wp:positionH>
                <wp:positionV relativeFrom="paragraph">
                  <wp:posOffset>109278</wp:posOffset>
                </wp:positionV>
                <wp:extent cx="332509" cy="943610"/>
                <wp:effectExtent l="0" t="0" r="10795" b="2794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943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17A" w:rsidRDefault="00E8717A" w:rsidP="00E871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0" style="position:absolute;left:0;text-align:left;margin-left:285.4pt;margin-top:8.6pt;width:26.2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" fillcolor="#4f81bd [3204]" strokecolor="#243f60 [1604]" strokeweight="2pt">
                <v:textbox>
                  <w:txbxContent>
                    <w:p w:rsidR="00E8717A" w:rsidRDefault="00E8717A" w:rsidP="00E871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变量</w:t>
                      </w:r>
                    </w:p>
                  </w:txbxContent>
                </v:textbox>
              </v:roundrect>
            </w:pict>
          </mc:Fallback>
        </mc:AlternateContent>
      </w:r>
      <w:r w:rsidR="00B93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E65B" wp14:editId="69AB0FD7">
                <wp:simplePos x="0" y="0"/>
                <wp:positionH relativeFrom="column">
                  <wp:posOffset>1036122</wp:posOffset>
                </wp:positionH>
                <wp:positionV relativeFrom="paragraph">
                  <wp:posOffset>192933</wp:posOffset>
                </wp:positionV>
                <wp:extent cx="1264722" cy="17813"/>
                <wp:effectExtent l="0" t="76200" r="12065" b="965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722" cy="17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81.6pt;margin-top:15.2pt;width:99.6pt;height:1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E8717A" w:rsidP="00325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7C29F" wp14:editId="56122294">
                <wp:simplePos x="0" y="0"/>
                <wp:positionH relativeFrom="column">
                  <wp:posOffset>3957048</wp:posOffset>
                </wp:positionH>
                <wp:positionV relativeFrom="paragraph">
                  <wp:posOffset>176703</wp:posOffset>
                </wp:positionV>
                <wp:extent cx="410325" cy="0"/>
                <wp:effectExtent l="38100" t="76200" r="2794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311.6pt;margin-top:13.9pt;width:32.3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F1BEC" wp14:editId="628EF69D">
                <wp:simplePos x="0" y="0"/>
                <wp:positionH relativeFrom="column">
                  <wp:posOffset>3238500</wp:posOffset>
                </wp:positionH>
                <wp:positionV relativeFrom="paragraph">
                  <wp:posOffset>187960</wp:posOffset>
                </wp:positionV>
                <wp:extent cx="385445" cy="0"/>
                <wp:effectExtent l="38100" t="76200" r="1460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55pt;margin-top:14.8pt;width:30.3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ACEBD" wp14:editId="740A0C50">
                <wp:simplePos x="0" y="0"/>
                <wp:positionH relativeFrom="column">
                  <wp:posOffset>1318260</wp:posOffset>
                </wp:positionH>
                <wp:positionV relativeFrom="paragraph">
                  <wp:posOffset>107950</wp:posOffset>
                </wp:positionV>
                <wp:extent cx="510540" cy="266700"/>
                <wp:effectExtent l="0" t="0" r="2286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D55" w:rsidRDefault="00062D55" w:rsidP="00062D55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103.8pt;margin-top:8.5pt;width:40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    <v:textbox>
                  <w:txbxContent>
                    <w:p w:rsidR="00062D55" w:rsidRDefault="00062D55" w:rsidP="00062D55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6E78C" wp14:editId="424DCE29">
                <wp:simplePos x="0" y="0"/>
                <wp:positionH relativeFrom="column">
                  <wp:posOffset>1035685</wp:posOffset>
                </wp:positionH>
                <wp:positionV relativeFrom="paragraph">
                  <wp:posOffset>69215</wp:posOffset>
                </wp:positionV>
                <wp:extent cx="1264285" cy="35560"/>
                <wp:effectExtent l="38100" t="57150" r="0" b="1168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81.55pt;margin-top:5.45pt;width:99.55pt;height:2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B551F4" w:rsidRDefault="00B551F4" w:rsidP="00425C21">
      <w:pPr>
        <w:rPr>
          <w:rFonts w:hint="eastAsia"/>
        </w:rPr>
      </w:pPr>
      <w:hyperlink r:id="rId9" w:history="1">
        <w:r w:rsidRPr="00646D21">
          <w:rPr>
            <w:rStyle w:val="a4"/>
          </w:rPr>
          <w:t>http://mail.shgymy.com:9898/reshuiqiSrv/renshuiqisrv?id=0&amp;time=2012-12-09%2016:08:38&amp;temperature=28&amp;shizhiwen=58&amp;errorcode=0&amp;statecode=010000</w:t>
        </w:r>
      </w:hyperlink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3C0B66" w:rsidRDefault="003C0B66" w:rsidP="00425C21">
      <w:proofErr w:type="spellStart"/>
      <w:r w:rsidRPr="003C0B66">
        <w:t>shizhiwen</w:t>
      </w:r>
      <w:proofErr w:type="spellEnd"/>
      <w:r w:rsidRPr="003C0B66">
        <w:rPr>
          <w:rFonts w:hint="eastAsia"/>
        </w:rPr>
        <w:t>当前模式下的设置温度</w:t>
      </w:r>
      <w:r w:rsidR="00F77662">
        <w:rPr>
          <w:rFonts w:hint="eastAsia"/>
        </w:rPr>
        <w:t>；</w:t>
      </w:r>
    </w:p>
    <w:p w:rsidR="005201A5" w:rsidRDefault="005201A5" w:rsidP="00425C21">
      <w:proofErr w:type="spellStart"/>
      <w:r>
        <w:t>errorcode</w:t>
      </w:r>
      <w:proofErr w:type="spellEnd"/>
      <w:r>
        <w:rPr>
          <w:rFonts w:hint="eastAsia"/>
        </w:rPr>
        <w:t>是热水器的</w:t>
      </w:r>
      <w:r w:rsidR="0042058D">
        <w:rPr>
          <w:rFonts w:hint="eastAsia"/>
        </w:rPr>
        <w:t>错误</w:t>
      </w:r>
      <w:r>
        <w:rPr>
          <w:rFonts w:hint="eastAsia"/>
        </w:rPr>
        <w:t>码；</w:t>
      </w:r>
    </w:p>
    <w:p w:rsidR="0042058D" w:rsidRPr="0042058D" w:rsidRDefault="0042058D" w:rsidP="00425C21">
      <w:proofErr w:type="spellStart"/>
      <w:r>
        <w:t>statecode</w:t>
      </w:r>
      <w:proofErr w:type="spellEnd"/>
      <w:r>
        <w:rPr>
          <w:rFonts w:hint="eastAsia"/>
        </w:rPr>
        <w:t>是热水器的状态码，长度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proofErr w:type="spellStart"/>
      <w:r>
        <w:rPr>
          <w:rFonts w:hint="eastAsia"/>
        </w:rPr>
        <w:t>ID</w:t>
      </w:r>
      <w:r>
        <w:t>,time,temperature</w:t>
      </w:r>
      <w:proofErr w:type="spellEnd"/>
      <w:r>
        <w:rPr>
          <w:rFonts w:hint="eastAsia"/>
        </w:rPr>
        <w:t>和</w:t>
      </w:r>
      <w:proofErr w:type="spellStart"/>
      <w:r>
        <w:t>errorcode</w:t>
      </w:r>
      <w:proofErr w:type="spellEnd"/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  <w:r w:rsidR="00E07B18">
        <w:t>;</w:t>
      </w:r>
      <w:bookmarkStart w:id="0" w:name="_GoBack"/>
      <w:bookmarkEnd w:id="0"/>
    </w:p>
    <w:p w:rsidR="0032585B" w:rsidRDefault="00D41B36" w:rsidP="0032585B">
      <w:pPr>
        <w:rPr>
          <w:rFonts w:hint="eastAsia"/>
        </w:rPr>
      </w:pPr>
      <w:r>
        <w:rPr>
          <w:rFonts w:hint="eastAsia"/>
        </w:rPr>
        <w:t>根据需要可扩展参数，详细的命令说明见下面的部分。</w:t>
      </w:r>
    </w:p>
    <w:p w:rsidR="007D68C2" w:rsidRDefault="007D68C2" w:rsidP="0032585B">
      <w:pPr>
        <w:rPr>
          <w:rFonts w:hint="eastAsia"/>
        </w:rPr>
      </w:pPr>
    </w:p>
    <w:p w:rsidR="007D68C2" w:rsidRPr="007D68C2" w:rsidRDefault="007D68C2" w:rsidP="0032585B">
      <w:pPr>
        <w:rPr>
          <w:rFonts w:hint="eastAsia"/>
        </w:rPr>
      </w:pPr>
      <w:r>
        <w:rPr>
          <w:rFonts w:hint="eastAsia"/>
        </w:rPr>
        <w:t>有多个命令是会以</w:t>
      </w:r>
      <w:proofErr w:type="gramStart"/>
      <w:r>
        <w:t>”</w:t>
      </w:r>
      <w:proofErr w:type="gramEnd"/>
      <w:r>
        <w:t>;”</w:t>
      </w:r>
      <w:r>
        <w:rPr>
          <w:rFonts w:hint="eastAsia"/>
        </w:rPr>
        <w:t>为分割符</w:t>
      </w:r>
      <w:r w:rsidR="009B7376">
        <w:rPr>
          <w:rFonts w:hint="eastAsia"/>
        </w:rPr>
        <w:t>，及“</w:t>
      </w:r>
      <w:r w:rsidR="009B7376">
        <w:t>;</w:t>
      </w:r>
      <w:r w:rsidR="009B7376">
        <w:rPr>
          <w:rFonts w:hint="eastAsia"/>
        </w:rPr>
        <w:t>”为命令结束符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 wp14:anchorId="73FB49FA" wp14:editId="6A99FA4C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327C16" w:rsidRDefault="00327C16" w:rsidP="00327C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执行命令：</w:t>
      </w:r>
    </w:p>
    <w:p w:rsidR="00327C16" w:rsidRDefault="00327C16" w:rsidP="00327C16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  <w:r w:rsidR="00302789">
        <w:t>;</w:t>
      </w: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7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关闭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  <w:r w:rsidR="00302789">
        <w:t>;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开启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r w:rsidR="00302789">
        <w:t>;</w:t>
      </w:r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电源</w:t>
      </w:r>
    </w:p>
    <w:p w:rsidR="00807D81" w:rsidRDefault="00877172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2</w:t>
      </w:r>
      <w:r w:rsidR="00302789">
        <w:t>;</w:t>
      </w:r>
    </w:p>
    <w:p w:rsidR="00877172" w:rsidRDefault="00877172" w:rsidP="00B74A9E">
      <w:pPr>
        <w:pStyle w:val="a3"/>
        <w:ind w:left="360" w:firstLineChars="0" w:firstLine="0"/>
      </w:pPr>
    </w:p>
    <w:p w:rsidR="00877172" w:rsidRDefault="00877172" w:rsidP="0087717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启电源</w:t>
      </w:r>
    </w:p>
    <w:p w:rsidR="00877172" w:rsidRDefault="00877172" w:rsidP="0087717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13</w:t>
      </w:r>
      <w:r w:rsidR="00302789">
        <w:t>;</w:t>
      </w:r>
    </w:p>
    <w:p w:rsidR="00C900B5" w:rsidRDefault="00C900B5" w:rsidP="00877172">
      <w:pPr>
        <w:pStyle w:val="a3"/>
        <w:ind w:left="360" w:firstLineChars="0" w:firstLine="0"/>
        <w:rPr>
          <w:rFonts w:hint="eastAsia"/>
        </w:rPr>
      </w:pPr>
    </w:p>
    <w:p w:rsidR="00C900B5" w:rsidRDefault="00C900B5" w:rsidP="00C900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激活使用</w:t>
      </w:r>
    </w:p>
    <w:p w:rsidR="00C324FB" w:rsidRDefault="00C324FB" w:rsidP="0087717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电脑浏览器上</w:t>
      </w:r>
      <w:r>
        <w:rPr>
          <w:rFonts w:hint="eastAsia"/>
        </w:rPr>
        <w:t xml:space="preserve"> </w:t>
      </w:r>
      <w:r>
        <w:rPr>
          <w:rFonts w:hint="eastAsia"/>
        </w:rPr>
        <w:t>的ＷＥＢ页面提交地址是：</w:t>
      </w:r>
      <w:hyperlink r:id="rId11" w:history="1">
        <w:r w:rsidR="0008369B" w:rsidRPr="00646D21">
          <w:rPr>
            <w:rStyle w:val="a4"/>
            <w:rFonts w:hint="eastAsia"/>
          </w:rPr>
          <w:t>http://mail.shgymy.com:9898/reshuiqiSrv/renshuiqicon.jsp?id=0&amp;cmd=8</w:t>
        </w:r>
        <w:r w:rsidR="0008369B" w:rsidRPr="00646D21">
          <w:rPr>
            <w:rStyle w:val="a4"/>
          </w:rPr>
          <w:t>&amp;</w:t>
        </w:r>
        <w:r w:rsidR="0008369B" w:rsidRPr="00646D21">
          <w:rPr>
            <w:rStyle w:val="a4"/>
            <w:rFonts w:hint="eastAsia"/>
          </w:rPr>
          <w:t>pwd=xxxxxxx</w:t>
        </w:r>
        <w:r w:rsidR="0008369B" w:rsidRPr="00646D21">
          <w:rPr>
            <w:rStyle w:val="a4"/>
          </w:rPr>
          <w:t>xxxx</w:t>
        </w:r>
        <w:r w:rsidR="0008369B" w:rsidRPr="00646D21">
          <w:rPr>
            <w:rStyle w:val="a4"/>
            <w:rFonts w:hint="eastAsia"/>
          </w:rPr>
          <w:t>&amp;times=20</w:t>
        </w:r>
      </w:hyperlink>
    </w:p>
    <w:p w:rsidR="00C324FB" w:rsidRDefault="00C324FB" w:rsidP="00877172">
      <w:pPr>
        <w:pStyle w:val="a3"/>
        <w:ind w:left="360" w:firstLineChars="0" w:firstLine="0"/>
        <w:rPr>
          <w:rFonts w:hint="eastAsia"/>
        </w:rPr>
      </w:pPr>
      <w:proofErr w:type="spellStart"/>
      <w:r>
        <w:t>Cmd</w:t>
      </w:r>
      <w:proofErr w:type="spellEnd"/>
      <w:r>
        <w:t xml:space="preserve">=8 </w:t>
      </w:r>
      <w:r>
        <w:rPr>
          <w:rFonts w:hint="eastAsia"/>
        </w:rPr>
        <w:t>是激活命令；</w:t>
      </w:r>
    </w:p>
    <w:p w:rsidR="00C324FB" w:rsidRDefault="00C324FB" w:rsidP="00877172">
      <w:pPr>
        <w:pStyle w:val="a3"/>
        <w:ind w:left="360" w:firstLineChars="0" w:firstLine="0"/>
        <w:rPr>
          <w:rFonts w:hint="eastAsia"/>
        </w:rPr>
      </w:pPr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=</w:t>
      </w:r>
      <w:proofErr w:type="spellStart"/>
      <w:r w:rsidRPr="00C324FB">
        <w:t>xxxxxxx</w:t>
      </w:r>
      <w:proofErr w:type="spellEnd"/>
      <w:r>
        <w:t xml:space="preserve"> </w:t>
      </w:r>
      <w:r>
        <w:rPr>
          <w:rFonts w:hint="eastAsia"/>
        </w:rPr>
        <w:t>是激活密码；</w:t>
      </w:r>
    </w:p>
    <w:p w:rsidR="00C324FB" w:rsidRPr="00C324FB" w:rsidRDefault="00C324FB" w:rsidP="00C324FB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 Times=20 </w:t>
      </w:r>
      <w:r>
        <w:rPr>
          <w:rFonts w:hint="eastAsia"/>
        </w:rPr>
        <w:t>是激活２０次；如果</w:t>
      </w:r>
      <w:r>
        <w:t>times=-10</w:t>
      </w:r>
      <w:r>
        <w:rPr>
          <w:rFonts w:hint="eastAsia"/>
        </w:rPr>
        <w:t>，就是不限使用次数；</w:t>
      </w:r>
    </w:p>
    <w:p w:rsidR="00C324FB" w:rsidRPr="00C324FB" w:rsidRDefault="00C324FB" w:rsidP="00C324FB">
      <w:pPr>
        <w:rPr>
          <w:rFonts w:hint="eastAsia"/>
        </w:rPr>
      </w:pPr>
    </w:p>
    <w:p w:rsidR="00C324FB" w:rsidRDefault="00C324FB" w:rsidP="00C324FB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t>14</w:t>
      </w:r>
      <w:proofErr w:type="gramStart"/>
      <w:r>
        <w:t>,</w:t>
      </w:r>
      <w:r w:rsidRPr="00C324FB">
        <w:t>xxxxxxx</w:t>
      </w:r>
      <w:r>
        <w:t>,20</w:t>
      </w:r>
      <w:proofErr w:type="gramEnd"/>
      <w:r w:rsidR="00302789">
        <w:t>;</w:t>
      </w:r>
    </w:p>
    <w:p w:rsidR="00C324FB" w:rsidRDefault="00C324FB" w:rsidP="00C324F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激活命令ＩＤ是１４，</w:t>
      </w:r>
      <w:proofErr w:type="spellStart"/>
      <w:r w:rsidRPr="00C324FB">
        <w:t>xxxxxxx</w:t>
      </w:r>
      <w:proofErr w:type="spellEnd"/>
      <w:r>
        <w:rPr>
          <w:rFonts w:hint="eastAsia"/>
        </w:rPr>
        <w:t>是ＷｉｎＣＥ激活密码，２０是</w:t>
      </w:r>
      <w:r w:rsidR="00735282">
        <w:rPr>
          <w:rFonts w:hint="eastAsia"/>
        </w:rPr>
        <w:t>使用２０次；</w:t>
      </w:r>
    </w:p>
    <w:p w:rsidR="00877172" w:rsidRDefault="00877172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proofErr w:type="spellStart"/>
      <w:r>
        <w:t>errorcode</w:t>
      </w:r>
      <w:proofErr w:type="spellEnd"/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</w:pPr>
      <w:proofErr w:type="spellStart"/>
      <w:r>
        <w:t>statecode</w:t>
      </w:r>
      <w:proofErr w:type="spellEnd"/>
      <w:r>
        <w:rPr>
          <w:rFonts w:hint="eastAsia"/>
        </w:rPr>
        <w:t>说明：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夜电模式</w:t>
            </w:r>
            <w:proofErr w:type="gramEnd"/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</w:pPr>
      <w:r>
        <w:rPr>
          <w:rFonts w:hint="eastAsia"/>
        </w:rPr>
        <w:t>第一位待机</w:t>
      </w:r>
      <w:r>
        <w:rPr>
          <w:rFonts w:hint="eastAsia"/>
        </w:rPr>
        <w:t>/</w:t>
      </w:r>
      <w:r>
        <w:rPr>
          <w:rFonts w:hint="eastAsia"/>
        </w:rPr>
        <w:t>开机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二位保温</w:t>
      </w:r>
      <w:r>
        <w:rPr>
          <w:rFonts w:hint="eastAsia"/>
        </w:rPr>
        <w:t>/</w:t>
      </w:r>
      <w:r>
        <w:rPr>
          <w:rFonts w:hint="eastAsia"/>
        </w:rPr>
        <w:t>加热，</w:t>
      </w:r>
      <w:r>
        <w:rPr>
          <w:rFonts w:hint="eastAsia"/>
        </w:rPr>
        <w:t xml:space="preserve"> 0</w:t>
      </w:r>
      <w:r>
        <w:rPr>
          <w:rFonts w:hint="eastAsia"/>
        </w:rPr>
        <w:t>保温，</w:t>
      </w:r>
      <w:r>
        <w:rPr>
          <w:rFonts w:hint="eastAsia"/>
        </w:rPr>
        <w:t>1</w:t>
      </w:r>
      <w:r>
        <w:rPr>
          <w:rFonts w:hint="eastAsia"/>
        </w:rPr>
        <w:t>加热</w:t>
      </w:r>
    </w:p>
    <w:p w:rsidR="005929AB" w:rsidRDefault="005929AB" w:rsidP="00611616">
      <w:pPr>
        <w:pStyle w:val="a3"/>
        <w:ind w:left="360" w:firstLineChars="0" w:firstLine="0"/>
      </w:pPr>
      <w:proofErr w:type="gramStart"/>
      <w:r>
        <w:rPr>
          <w:rFonts w:hint="eastAsia"/>
        </w:rPr>
        <w:t>第三位夜电模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四位洗手加热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加热模式，</w:t>
      </w:r>
      <w:r>
        <w:rPr>
          <w:rFonts w:hint="eastAsia"/>
        </w:rPr>
        <w:t>1</w:t>
      </w:r>
      <w:r>
        <w:rPr>
          <w:rFonts w:hint="eastAsia"/>
        </w:rPr>
        <w:t>夏季速热引擎，</w:t>
      </w:r>
      <w:r>
        <w:rPr>
          <w:rFonts w:hint="eastAsia"/>
        </w:rPr>
        <w:t>2</w:t>
      </w:r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DD" w:rsidRDefault="00AF7EDD" w:rsidP="007D12C0">
      <w:r>
        <w:separator/>
      </w:r>
    </w:p>
  </w:endnote>
  <w:endnote w:type="continuationSeparator" w:id="0">
    <w:p w:rsidR="00AF7EDD" w:rsidRDefault="00AF7EDD" w:rsidP="007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DD" w:rsidRDefault="00AF7EDD" w:rsidP="007D12C0">
      <w:r>
        <w:separator/>
      </w:r>
    </w:p>
  </w:footnote>
  <w:footnote w:type="continuationSeparator" w:id="0">
    <w:p w:rsidR="00AF7EDD" w:rsidRDefault="00AF7EDD" w:rsidP="007D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BF"/>
    <w:rsid w:val="00001953"/>
    <w:rsid w:val="000438E2"/>
    <w:rsid w:val="00062D55"/>
    <w:rsid w:val="0008369B"/>
    <w:rsid w:val="00096BB1"/>
    <w:rsid w:val="001152C3"/>
    <w:rsid w:val="00156C79"/>
    <w:rsid w:val="001A108A"/>
    <w:rsid w:val="00212458"/>
    <w:rsid w:val="00302789"/>
    <w:rsid w:val="0032585B"/>
    <w:rsid w:val="00327C16"/>
    <w:rsid w:val="00375701"/>
    <w:rsid w:val="003C0B66"/>
    <w:rsid w:val="003C100D"/>
    <w:rsid w:val="0042058D"/>
    <w:rsid w:val="00425C21"/>
    <w:rsid w:val="00471EDE"/>
    <w:rsid w:val="00487118"/>
    <w:rsid w:val="004A297E"/>
    <w:rsid w:val="004F1A58"/>
    <w:rsid w:val="005201A5"/>
    <w:rsid w:val="005306D1"/>
    <w:rsid w:val="0057353F"/>
    <w:rsid w:val="00583A44"/>
    <w:rsid w:val="005929AB"/>
    <w:rsid w:val="005A556F"/>
    <w:rsid w:val="005E1FB7"/>
    <w:rsid w:val="00601E51"/>
    <w:rsid w:val="00611616"/>
    <w:rsid w:val="00611947"/>
    <w:rsid w:val="00735282"/>
    <w:rsid w:val="007358BF"/>
    <w:rsid w:val="007D12C0"/>
    <w:rsid w:val="007D68C2"/>
    <w:rsid w:val="00807D81"/>
    <w:rsid w:val="00864CE4"/>
    <w:rsid w:val="00877172"/>
    <w:rsid w:val="008853E7"/>
    <w:rsid w:val="00903D49"/>
    <w:rsid w:val="00926EE5"/>
    <w:rsid w:val="009B7376"/>
    <w:rsid w:val="00AF7EDD"/>
    <w:rsid w:val="00B10BF0"/>
    <w:rsid w:val="00B35BBB"/>
    <w:rsid w:val="00B551F4"/>
    <w:rsid w:val="00B74A9E"/>
    <w:rsid w:val="00B9354C"/>
    <w:rsid w:val="00C324FB"/>
    <w:rsid w:val="00C7130C"/>
    <w:rsid w:val="00C900B5"/>
    <w:rsid w:val="00D41B36"/>
    <w:rsid w:val="00D8051B"/>
    <w:rsid w:val="00DA1040"/>
    <w:rsid w:val="00DE6A92"/>
    <w:rsid w:val="00E07B18"/>
    <w:rsid w:val="00E10AEB"/>
    <w:rsid w:val="00E8717A"/>
    <w:rsid w:val="00F77662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il.shgymy.com:9898/reshuiqiSrv/renshuiqicon.jsp?id=0&amp;cmd=8&amp;pwd=xxxxxxxxxxx&amp;times=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ail.shgymy.com:9898/reshuiqiSrv/renshuiqisrv?id=0&amp;time=2012-12-09%2016:08:38&amp;temperature=28&amp;shizhiwen=58&amp;errorcode=0&amp;statecode=010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0475-B4F3-4F9A-8E90-048BF143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53</cp:revision>
  <dcterms:created xsi:type="dcterms:W3CDTF">2012-12-24T02:04:00Z</dcterms:created>
  <dcterms:modified xsi:type="dcterms:W3CDTF">2013-01-15T16:41:00Z</dcterms:modified>
</cp:coreProperties>
</file>